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4D6A" w:rsidRPr="00CB4D6A" w:rsidP="007363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>Дело № 2-6</w:t>
      </w:r>
      <w:r w:rsidR="005B7254">
        <w:rPr>
          <w:rFonts w:ascii="Times New Roman" w:hAnsi="Times New Roman" w:cs="Times New Roman"/>
          <w:sz w:val="28"/>
          <w:szCs w:val="28"/>
        </w:rPr>
        <w:t>2-</w:t>
      </w:r>
      <w:r w:rsidR="007363ED">
        <w:rPr>
          <w:rFonts w:ascii="Times New Roman" w:hAnsi="Times New Roman" w:cs="Times New Roman"/>
          <w:sz w:val="28"/>
          <w:szCs w:val="28"/>
        </w:rPr>
        <w:t>2</w:t>
      </w:r>
      <w:r w:rsidR="004B12B5">
        <w:rPr>
          <w:rFonts w:ascii="Times New Roman" w:hAnsi="Times New Roman" w:cs="Times New Roman"/>
          <w:sz w:val="28"/>
          <w:szCs w:val="28"/>
        </w:rPr>
        <w:t>6</w:t>
      </w:r>
      <w:r w:rsidR="00282793">
        <w:rPr>
          <w:rFonts w:ascii="Times New Roman" w:hAnsi="Times New Roman" w:cs="Times New Roman"/>
          <w:sz w:val="28"/>
          <w:szCs w:val="28"/>
        </w:rPr>
        <w:t>5</w:t>
      </w:r>
      <w:r w:rsidR="007363ED">
        <w:rPr>
          <w:rFonts w:ascii="Times New Roman" w:hAnsi="Times New Roman" w:cs="Times New Roman"/>
          <w:sz w:val="28"/>
          <w:szCs w:val="28"/>
        </w:rPr>
        <w:t>/2024</w:t>
      </w:r>
    </w:p>
    <w:p w:rsidR="00FB390C" w:rsidRPr="007B065B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390C" w:rsidRPr="007B065B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65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390C" w:rsidRPr="007B065B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FB390C" w:rsidRPr="007B065B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65B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FB390C" w:rsidRPr="007B065B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90C" w:rsidRPr="007B065B" w:rsidP="00391234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июня</w:t>
      </w:r>
      <w:r w:rsidR="00CB4D6A">
        <w:rPr>
          <w:rFonts w:ascii="Times New Roman" w:hAnsi="Times New Roman" w:cs="Times New Roman"/>
          <w:sz w:val="28"/>
          <w:szCs w:val="28"/>
        </w:rPr>
        <w:t xml:space="preserve"> 2024</w:t>
      </w:r>
      <w:r w:rsidRPr="007B065B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  <w:t xml:space="preserve">     пгт Ленино</w:t>
      </w:r>
    </w:p>
    <w:p w:rsidR="00FB390C" w:rsidRPr="007B065B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337" w:rsidRPr="007B065B" w:rsidP="00061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B065B">
        <w:rPr>
          <w:rFonts w:ascii="Times New Roman" w:hAnsi="Times New Roman" w:cs="Times New Roman"/>
          <w:sz w:val="28"/>
          <w:szCs w:val="28"/>
        </w:rPr>
        <w:t xml:space="preserve">ировой судья судебного участка № 62 Ленинского судебного района (Ленинский муниципальный район) Республики Крым Тимофеева </w:t>
      </w:r>
      <w:r w:rsidRPr="007B065B">
        <w:rPr>
          <w:rFonts w:ascii="Times New Roman" w:hAnsi="Times New Roman" w:cs="Times New Roman"/>
          <w:sz w:val="28"/>
          <w:szCs w:val="28"/>
        </w:rPr>
        <w:t>В.А.</w:t>
      </w:r>
    </w:p>
    <w:p w:rsidR="00061337" w:rsidP="0006133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 xml:space="preserve">при секретаре судебного заседания </w:t>
      </w:r>
      <w:r w:rsidR="00CB4D6A">
        <w:rPr>
          <w:rFonts w:ascii="Times New Roman" w:hAnsi="Times New Roman" w:cs="Times New Roman"/>
          <w:sz w:val="28"/>
          <w:szCs w:val="28"/>
        </w:rPr>
        <w:t>Лихошва А.Н.</w:t>
      </w:r>
    </w:p>
    <w:p w:rsidR="00282793" w:rsidP="0006133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астием ответчика Спиридонова Б.З.</w:t>
      </w:r>
    </w:p>
    <w:p w:rsidR="00FE255A" w:rsidP="00FE255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>р</w:t>
      </w:r>
      <w:r w:rsidRPr="007B065B" w:rsidR="00FB390C">
        <w:rPr>
          <w:rFonts w:ascii="Times New Roman" w:hAnsi="Times New Roman" w:cs="Times New Roman"/>
          <w:sz w:val="28"/>
          <w:szCs w:val="28"/>
        </w:rPr>
        <w:t>ассмотрев в открытом судебном заседании гражданское дело по иск</w:t>
      </w:r>
      <w:r w:rsidR="002023B9">
        <w:rPr>
          <w:rFonts w:ascii="Times New Roman" w:hAnsi="Times New Roman" w:cs="Times New Roman"/>
          <w:sz w:val="28"/>
          <w:szCs w:val="28"/>
        </w:rPr>
        <w:t>овому заявлению</w:t>
      </w:r>
      <w:r w:rsidRPr="007B065B" w:rsidR="00FB390C">
        <w:rPr>
          <w:rFonts w:ascii="Times New Roman" w:hAnsi="Times New Roman" w:cs="Times New Roman"/>
          <w:sz w:val="28"/>
          <w:szCs w:val="28"/>
        </w:rPr>
        <w:t xml:space="preserve"> </w:t>
      </w:r>
      <w:r w:rsidRPr="007B065B" w:rsidR="00A95C23">
        <w:rPr>
          <w:rFonts w:ascii="Times New Roman" w:hAnsi="Times New Roman" w:cs="Times New Roman"/>
          <w:sz w:val="28"/>
          <w:szCs w:val="28"/>
        </w:rPr>
        <w:t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</w:t>
      </w:r>
      <w:r w:rsidRPr="007B065B" w:rsidR="00F805A3">
        <w:rPr>
          <w:rFonts w:ascii="Times New Roman" w:hAnsi="Times New Roman" w:cs="Times New Roman"/>
          <w:sz w:val="28"/>
          <w:szCs w:val="28"/>
        </w:rPr>
        <w:t xml:space="preserve"> к </w:t>
      </w:r>
      <w:r w:rsidR="00282793">
        <w:rPr>
          <w:rFonts w:ascii="Times New Roman" w:hAnsi="Times New Roman" w:cs="Times New Roman"/>
          <w:sz w:val="28"/>
          <w:szCs w:val="28"/>
        </w:rPr>
        <w:t xml:space="preserve">Спиридонову Борису Захаровичу, Шаромовой Елене Михайловне, Шаромову Николаю Владимировичу, </w:t>
      </w:r>
      <w:r w:rsidRPr="004B12B5" w:rsidR="004B12B5">
        <w:rPr>
          <w:rFonts w:ascii="Times New Roman" w:hAnsi="Times New Roman" w:cs="Times New Roman"/>
          <w:sz w:val="28"/>
          <w:szCs w:val="28"/>
        </w:rPr>
        <w:t>третье лицо, не заявляющее самостоятельных требований относительно предмета спора, на стороне ответчика Администрация города Щелкино Республики Крым,</w:t>
      </w:r>
      <w:r w:rsidR="00E563AA">
        <w:rPr>
          <w:rFonts w:ascii="Times New Roman" w:hAnsi="Times New Roman" w:cs="Times New Roman"/>
          <w:sz w:val="28"/>
          <w:szCs w:val="28"/>
        </w:rPr>
        <w:t xml:space="preserve"> о </w:t>
      </w:r>
      <w:r w:rsidRPr="007B065B" w:rsidR="00F805A3">
        <w:rPr>
          <w:rFonts w:ascii="Times New Roman" w:hAnsi="Times New Roman" w:cs="Times New Roman"/>
          <w:sz w:val="28"/>
          <w:szCs w:val="28"/>
        </w:rPr>
        <w:t xml:space="preserve">взыскании задолженности по </w:t>
      </w:r>
      <w:r>
        <w:rPr>
          <w:rFonts w:ascii="Times New Roman" w:hAnsi="Times New Roman" w:cs="Times New Roman"/>
          <w:sz w:val="28"/>
          <w:szCs w:val="28"/>
        </w:rPr>
        <w:t>коммунальной услуге теплоснабжения,</w:t>
      </w:r>
    </w:p>
    <w:p w:rsidR="00D80320" w:rsidRPr="007B065B" w:rsidP="00FE255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ст. ст.</w:t>
      </w:r>
      <w:r w:rsidRPr="007B065B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7B065B">
          <w:rPr>
            <w:rFonts w:ascii="Times New Roman" w:eastAsia="Times New Roman" w:hAnsi="Times New Roman" w:cs="Times New Roman"/>
            <w:sz w:val="28"/>
            <w:szCs w:val="28"/>
          </w:rPr>
          <w:t>194</w:t>
        </w:r>
      </w:hyperlink>
      <w:r w:rsidRPr="007B06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7B065B">
          <w:rPr>
            <w:rFonts w:ascii="Times New Roman" w:eastAsia="Times New Roman" w:hAnsi="Times New Roman" w:cs="Times New Roman"/>
            <w:sz w:val="28"/>
            <w:szCs w:val="28"/>
          </w:rPr>
          <w:t>199 ГПК РФ</w:t>
        </w:r>
      </w:hyperlink>
      <w:r w:rsidRPr="007B065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E255A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</w:t>
      </w:r>
    </w:p>
    <w:p w:rsidR="00D80320" w:rsidRPr="007B065B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065B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09053F" w:rsidRPr="007B065B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0320" w:rsidP="001F7B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 xml:space="preserve">Иск </w:t>
      </w:r>
      <w:r w:rsidRPr="007B065B" w:rsidR="00971387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</w:t>
      </w:r>
      <w:r w:rsidRPr="00FE255A" w:rsidR="00971387">
        <w:rPr>
          <w:rFonts w:ascii="Times New Roman" w:hAnsi="Times New Roman" w:cs="Times New Roman"/>
          <w:sz w:val="28"/>
          <w:szCs w:val="28"/>
        </w:rPr>
        <w:t xml:space="preserve">предприятия Республики Крым «Крымтеплокоммунэнерго» в г. Керчь </w:t>
      </w:r>
      <w:r w:rsidR="003E732A">
        <w:rPr>
          <w:rFonts w:ascii="Times New Roman" w:hAnsi="Times New Roman" w:cs="Times New Roman"/>
          <w:sz w:val="28"/>
          <w:szCs w:val="28"/>
        </w:rPr>
        <w:t>удовлетворить</w:t>
      </w:r>
      <w:r w:rsidR="00EC1090">
        <w:rPr>
          <w:rFonts w:ascii="Times New Roman" w:hAnsi="Times New Roman" w:cs="Times New Roman"/>
          <w:sz w:val="28"/>
          <w:szCs w:val="28"/>
        </w:rPr>
        <w:t xml:space="preserve"> </w:t>
      </w:r>
      <w:r w:rsidRPr="00942F12" w:rsidR="00C43863">
        <w:rPr>
          <w:rFonts w:ascii="Times New Roman" w:hAnsi="Times New Roman" w:cs="Times New Roman"/>
          <w:sz w:val="28"/>
          <w:szCs w:val="28"/>
        </w:rPr>
        <w:t>в полном объеме</w:t>
      </w:r>
      <w:r w:rsidRPr="00942F12">
        <w:rPr>
          <w:rFonts w:ascii="Times New Roman" w:hAnsi="Times New Roman" w:cs="Times New Roman"/>
          <w:sz w:val="28"/>
          <w:szCs w:val="28"/>
        </w:rPr>
        <w:t>.</w:t>
      </w:r>
    </w:p>
    <w:p w:rsidR="00565BB1" w:rsidP="00CF49C6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="00E52009">
        <w:rPr>
          <w:rFonts w:ascii="Times New Roman" w:hAnsi="Times New Roman" w:cs="Times New Roman"/>
          <w:sz w:val="28"/>
          <w:szCs w:val="28"/>
        </w:rPr>
        <w:t>с</w:t>
      </w:r>
      <w:r w:rsidR="00E52009">
        <w:rPr>
          <w:rFonts w:ascii="Times New Roman" w:hAnsi="Times New Roman" w:cs="Times New Roman"/>
          <w:sz w:val="28"/>
          <w:szCs w:val="28"/>
        </w:rPr>
        <w:t xml:space="preserve"> </w:t>
      </w:r>
      <w:r w:rsidRPr="009752C4" w:rsidR="009752C4">
        <w:rPr>
          <w:rFonts w:ascii="Times New Roman" w:hAnsi="Times New Roman" w:cs="Times New Roman"/>
          <w:b/>
          <w:sz w:val="28"/>
          <w:szCs w:val="28"/>
        </w:rPr>
        <w:t>Спиридонов</w:t>
      </w:r>
      <w:r w:rsidR="009752C4">
        <w:rPr>
          <w:rFonts w:ascii="Times New Roman" w:hAnsi="Times New Roman" w:cs="Times New Roman"/>
          <w:b/>
          <w:sz w:val="28"/>
          <w:szCs w:val="28"/>
        </w:rPr>
        <w:t>а</w:t>
      </w:r>
      <w:r w:rsidRPr="009752C4" w:rsidR="009752C4">
        <w:rPr>
          <w:rFonts w:ascii="Times New Roman" w:hAnsi="Times New Roman" w:cs="Times New Roman"/>
          <w:b/>
          <w:sz w:val="28"/>
          <w:szCs w:val="28"/>
        </w:rPr>
        <w:t xml:space="preserve"> Борис</w:t>
      </w:r>
      <w:r w:rsidR="009752C4">
        <w:rPr>
          <w:rFonts w:ascii="Times New Roman" w:hAnsi="Times New Roman" w:cs="Times New Roman"/>
          <w:b/>
          <w:sz w:val="28"/>
          <w:szCs w:val="28"/>
        </w:rPr>
        <w:t>а</w:t>
      </w:r>
      <w:r w:rsidRPr="009752C4" w:rsidR="009752C4">
        <w:rPr>
          <w:rFonts w:ascii="Times New Roman" w:hAnsi="Times New Roman" w:cs="Times New Roman"/>
          <w:b/>
          <w:sz w:val="28"/>
          <w:szCs w:val="28"/>
        </w:rPr>
        <w:t xml:space="preserve"> Захарович</w:t>
      </w:r>
      <w:r w:rsidR="009752C4">
        <w:rPr>
          <w:rFonts w:ascii="Times New Roman" w:hAnsi="Times New Roman" w:cs="Times New Roman"/>
          <w:b/>
          <w:sz w:val="28"/>
          <w:szCs w:val="28"/>
        </w:rPr>
        <w:t>а</w:t>
      </w:r>
      <w:r w:rsidRPr="00942F12" w:rsidR="00942F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(данные изъяты) </w:t>
      </w:r>
      <w:r w:rsidRPr="007B065B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7B065B" w:rsidR="00971387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C07EBD">
        <w:rPr>
          <w:rFonts w:ascii="Times New Roman" w:hAnsi="Times New Roman" w:cs="Times New Roman"/>
          <w:sz w:val="28"/>
          <w:szCs w:val="28"/>
        </w:rPr>
        <w:t>(данные изъяты)</w:t>
      </w:r>
      <w:r w:rsidR="00436FF2">
        <w:rPr>
          <w:rFonts w:ascii="Times New Roman" w:hAnsi="Times New Roman" w:cs="Times New Roman"/>
          <w:sz w:val="28"/>
          <w:szCs w:val="28"/>
        </w:rPr>
        <w:t xml:space="preserve"> </w:t>
      </w:r>
      <w:r w:rsidRPr="007B065B">
        <w:rPr>
          <w:rFonts w:ascii="Times New Roman" w:hAnsi="Times New Roman" w:cs="Times New Roman"/>
          <w:sz w:val="28"/>
          <w:szCs w:val="28"/>
        </w:rPr>
        <w:t xml:space="preserve">сумму задолженности по </w:t>
      </w:r>
      <w:r w:rsidRPr="007B065B" w:rsidR="00257576">
        <w:rPr>
          <w:rFonts w:ascii="Times New Roman" w:hAnsi="Times New Roman" w:cs="Times New Roman"/>
          <w:sz w:val="28"/>
          <w:szCs w:val="28"/>
        </w:rPr>
        <w:t>коммунальной услуге теплоснабжения</w:t>
      </w:r>
      <w:r w:rsidR="00B255D1">
        <w:rPr>
          <w:rFonts w:ascii="Times New Roman" w:hAnsi="Times New Roman" w:cs="Times New Roman"/>
          <w:sz w:val="28"/>
          <w:szCs w:val="28"/>
        </w:rPr>
        <w:t xml:space="preserve"> </w:t>
      </w:r>
      <w:r w:rsidR="005A530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C07EBD">
        <w:rPr>
          <w:rFonts w:ascii="Times New Roman" w:hAnsi="Times New Roman" w:cs="Times New Roman"/>
          <w:sz w:val="28"/>
          <w:szCs w:val="28"/>
        </w:rPr>
        <w:t>(данные изъяты)</w:t>
      </w:r>
      <w:r w:rsidR="001D5833">
        <w:rPr>
          <w:rFonts w:ascii="Times New Roman" w:hAnsi="Times New Roman" w:cs="Times New Roman"/>
          <w:sz w:val="28"/>
          <w:szCs w:val="28"/>
        </w:rPr>
        <w:t>,</w:t>
      </w:r>
      <w:r w:rsidR="0037169B">
        <w:rPr>
          <w:rFonts w:ascii="Times New Roman" w:hAnsi="Times New Roman" w:cs="Times New Roman"/>
          <w:sz w:val="28"/>
          <w:szCs w:val="28"/>
        </w:rPr>
        <w:t xml:space="preserve"> </w:t>
      </w:r>
      <w:r w:rsidRPr="008920CE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1D5833">
        <w:rPr>
          <w:rFonts w:ascii="Times New Roman" w:hAnsi="Times New Roman" w:cs="Times New Roman"/>
          <w:sz w:val="28"/>
          <w:szCs w:val="28"/>
        </w:rPr>
        <w:t xml:space="preserve">10851,54 </w:t>
      </w:r>
      <w:r w:rsidR="00B05543">
        <w:rPr>
          <w:rFonts w:ascii="Times New Roman" w:hAnsi="Times New Roman" w:cs="Times New Roman"/>
          <w:sz w:val="28"/>
          <w:szCs w:val="28"/>
        </w:rPr>
        <w:t>руб.</w:t>
      </w:r>
      <w:r w:rsidR="008920CE">
        <w:rPr>
          <w:rFonts w:ascii="Times New Roman" w:hAnsi="Times New Roman" w:cs="Times New Roman"/>
          <w:sz w:val="28"/>
          <w:szCs w:val="28"/>
        </w:rPr>
        <w:t xml:space="preserve">, пени в размере </w:t>
      </w:r>
      <w:r w:rsidR="001D5833">
        <w:rPr>
          <w:rFonts w:ascii="Times New Roman" w:hAnsi="Times New Roman" w:cs="Times New Roman"/>
          <w:sz w:val="28"/>
          <w:szCs w:val="28"/>
        </w:rPr>
        <w:t xml:space="preserve">1057,07 </w:t>
      </w:r>
      <w:r w:rsidR="00EA5ADF">
        <w:rPr>
          <w:rFonts w:ascii="Times New Roman" w:hAnsi="Times New Roman" w:cs="Times New Roman"/>
          <w:sz w:val="28"/>
          <w:szCs w:val="28"/>
        </w:rPr>
        <w:t>руб</w:t>
      </w:r>
      <w:r w:rsidRPr="00485975" w:rsidR="00EA5ADF">
        <w:rPr>
          <w:rFonts w:ascii="Times New Roman" w:hAnsi="Times New Roman" w:cs="Times New Roman"/>
          <w:sz w:val="28"/>
          <w:szCs w:val="28"/>
        </w:rPr>
        <w:t>.</w:t>
      </w:r>
      <w:r w:rsidRPr="00485975" w:rsidR="00E53626">
        <w:rPr>
          <w:rFonts w:ascii="Times New Roman" w:hAnsi="Times New Roman" w:cs="Times New Roman"/>
          <w:sz w:val="28"/>
          <w:szCs w:val="28"/>
        </w:rPr>
        <w:t>, а</w:t>
      </w:r>
      <w:r w:rsidRPr="00AA169F" w:rsidR="00E53626">
        <w:rPr>
          <w:rFonts w:ascii="Times New Roman" w:hAnsi="Times New Roman" w:cs="Times New Roman"/>
          <w:b/>
          <w:sz w:val="28"/>
          <w:szCs w:val="28"/>
        </w:rPr>
        <w:t xml:space="preserve"> всего</w:t>
      </w:r>
      <w:r w:rsidR="00EA5ADF">
        <w:rPr>
          <w:rFonts w:ascii="Times New Roman" w:hAnsi="Times New Roman" w:cs="Times New Roman"/>
          <w:b/>
          <w:sz w:val="28"/>
          <w:szCs w:val="28"/>
        </w:rPr>
        <w:t xml:space="preserve"> в сумме</w:t>
      </w:r>
      <w:r w:rsidRPr="00AA169F" w:rsidR="00E536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5833" w:rsidR="001D5833">
        <w:rPr>
          <w:rFonts w:ascii="Times New Roman" w:hAnsi="Times New Roman" w:cs="Times New Roman"/>
          <w:b/>
          <w:sz w:val="28"/>
          <w:szCs w:val="28"/>
        </w:rPr>
        <w:t>11908</w:t>
      </w:r>
      <w:r w:rsidR="001D5833">
        <w:rPr>
          <w:rFonts w:ascii="Times New Roman" w:hAnsi="Times New Roman" w:cs="Times New Roman"/>
          <w:b/>
          <w:sz w:val="28"/>
          <w:szCs w:val="28"/>
        </w:rPr>
        <w:t xml:space="preserve"> (одиннадцать тысяч девятьсот восемь) рублей </w:t>
      </w:r>
      <w:r w:rsidRPr="001D5833" w:rsidR="001D5833">
        <w:rPr>
          <w:rFonts w:ascii="Times New Roman" w:hAnsi="Times New Roman" w:cs="Times New Roman"/>
          <w:b/>
          <w:sz w:val="28"/>
          <w:szCs w:val="28"/>
        </w:rPr>
        <w:t>61</w:t>
      </w:r>
      <w:r w:rsidR="00EA5A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пе</w:t>
      </w:r>
      <w:r w:rsidR="001D5833">
        <w:rPr>
          <w:rFonts w:ascii="Times New Roman" w:hAnsi="Times New Roman" w:cs="Times New Roman"/>
          <w:b/>
          <w:sz w:val="28"/>
          <w:szCs w:val="28"/>
        </w:rPr>
        <w:t>йк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1681E" w:rsidP="00C1681E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Pr="007B065B">
        <w:rPr>
          <w:rFonts w:ascii="Times New Roman" w:hAnsi="Times New Roman" w:cs="Times New Roman"/>
          <w:sz w:val="28"/>
          <w:szCs w:val="28"/>
        </w:rPr>
        <w:t>с</w:t>
      </w:r>
      <w:r w:rsidRPr="007B065B">
        <w:rPr>
          <w:rFonts w:ascii="Times New Roman" w:hAnsi="Times New Roman" w:cs="Times New Roman"/>
          <w:sz w:val="28"/>
          <w:szCs w:val="28"/>
        </w:rPr>
        <w:t xml:space="preserve"> </w:t>
      </w:r>
      <w:r w:rsidRPr="00880342">
        <w:rPr>
          <w:rFonts w:ascii="Times New Roman" w:hAnsi="Times New Roman" w:cs="Times New Roman"/>
          <w:b/>
          <w:sz w:val="28"/>
          <w:szCs w:val="28"/>
        </w:rPr>
        <w:t xml:space="preserve">Спиридонова Бориса Захаровича </w:t>
      </w:r>
      <w:r w:rsidRPr="007B065B">
        <w:rPr>
          <w:rFonts w:ascii="Times New Roman" w:hAnsi="Times New Roman" w:cs="Times New Roman"/>
          <w:sz w:val="28"/>
          <w:szCs w:val="28"/>
        </w:rPr>
        <w:t xml:space="preserve">в пользу Государственного унитарного </w:t>
      </w:r>
      <w:r w:rsidRPr="007B065B">
        <w:rPr>
          <w:rFonts w:ascii="Times New Roman" w:hAnsi="Times New Roman" w:cs="Times New Roman"/>
          <w:sz w:val="28"/>
          <w:szCs w:val="28"/>
        </w:rPr>
        <w:t xml:space="preserve">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C07EBD">
        <w:rPr>
          <w:rFonts w:ascii="Times New Roman" w:hAnsi="Times New Roman" w:cs="Times New Roman"/>
          <w:sz w:val="28"/>
          <w:szCs w:val="28"/>
        </w:rPr>
        <w:t>(данные изъяты)</w:t>
      </w:r>
      <w:r w:rsidRPr="007B0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по уплате государственной пошлины в размере </w:t>
      </w:r>
      <w:r>
        <w:rPr>
          <w:rFonts w:ascii="Times New Roman" w:hAnsi="Times New Roman" w:cs="Times New Roman"/>
          <w:b/>
          <w:sz w:val="28"/>
          <w:szCs w:val="28"/>
        </w:rPr>
        <w:t>437</w:t>
      </w:r>
      <w:r w:rsidRPr="006175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четыреста тридцать семь) </w:t>
      </w:r>
      <w:r w:rsidRPr="006175A6">
        <w:rPr>
          <w:rFonts w:ascii="Times New Roman" w:hAnsi="Times New Roman" w:cs="Times New Roman"/>
          <w:b/>
          <w:sz w:val="28"/>
          <w:szCs w:val="28"/>
        </w:rPr>
        <w:t xml:space="preserve">руб.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175A6">
        <w:rPr>
          <w:rFonts w:ascii="Times New Roman" w:hAnsi="Times New Roman" w:cs="Times New Roman"/>
          <w:b/>
          <w:sz w:val="28"/>
          <w:szCs w:val="28"/>
        </w:rPr>
        <w:t>0 копе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09DC" w:rsidRPr="009909DC" w:rsidP="009909DC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28B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2F22DE">
        <w:rPr>
          <w:rFonts w:ascii="Times New Roman" w:hAnsi="Times New Roman" w:cs="Times New Roman"/>
          <w:b/>
          <w:sz w:val="28"/>
          <w:szCs w:val="28"/>
        </w:rPr>
        <w:t>Шаромовой</w:t>
      </w:r>
      <w:r w:rsidRPr="002F22DE">
        <w:rPr>
          <w:rFonts w:ascii="Times New Roman" w:hAnsi="Times New Roman" w:cs="Times New Roman"/>
          <w:b/>
          <w:sz w:val="28"/>
          <w:szCs w:val="28"/>
        </w:rPr>
        <w:t xml:space="preserve"> Елены Михайловны</w:t>
      </w:r>
      <w:r w:rsidRPr="009D528B">
        <w:rPr>
          <w:rFonts w:ascii="Times New Roman" w:hAnsi="Times New Roman" w:cs="Times New Roman"/>
          <w:sz w:val="28"/>
          <w:szCs w:val="28"/>
        </w:rPr>
        <w:t xml:space="preserve">, </w:t>
      </w:r>
      <w:r w:rsidRPr="00C07EBD">
        <w:rPr>
          <w:rFonts w:ascii="Times New Roman" w:hAnsi="Times New Roman" w:cs="Times New Roman"/>
          <w:sz w:val="28"/>
          <w:szCs w:val="28"/>
        </w:rPr>
        <w:t>(данные изъяты)</w:t>
      </w:r>
      <w:r w:rsidRPr="009D528B">
        <w:rPr>
          <w:rFonts w:ascii="Times New Roman" w:hAnsi="Times New Roman" w:cs="Times New Roman"/>
          <w:sz w:val="28"/>
          <w:szCs w:val="28"/>
        </w:rPr>
        <w:t xml:space="preserve"> в пользу Государственного унитарного предприятия Республики Крым «Крымтеплокоммунэнерго» в лице филиала Государственного унитарного </w:t>
      </w:r>
      <w:r w:rsidRPr="009D528B">
        <w:rPr>
          <w:rFonts w:ascii="Times New Roman" w:hAnsi="Times New Roman" w:cs="Times New Roman"/>
          <w:sz w:val="28"/>
          <w:szCs w:val="28"/>
        </w:rPr>
        <w:t xml:space="preserve">предприятия Республики </w:t>
      </w:r>
      <w:r w:rsidRPr="009D528B">
        <w:rPr>
          <w:rFonts w:ascii="Times New Roman" w:hAnsi="Times New Roman" w:cs="Times New Roman"/>
          <w:sz w:val="28"/>
          <w:szCs w:val="28"/>
        </w:rPr>
        <w:t xml:space="preserve">Крым «Крымтеплокоммунэнерго» в г. Керчь </w:t>
      </w:r>
      <w:r w:rsidRPr="00C07EBD">
        <w:rPr>
          <w:rFonts w:ascii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28B">
        <w:rPr>
          <w:rFonts w:ascii="Times New Roman" w:hAnsi="Times New Roman" w:cs="Times New Roman"/>
          <w:sz w:val="28"/>
          <w:szCs w:val="28"/>
        </w:rPr>
        <w:t>сумму задолженности по коммунальной услуге теплоснабжения по адре</w:t>
      </w:r>
      <w:r w:rsidRPr="009D528B">
        <w:rPr>
          <w:rFonts w:ascii="Times New Roman" w:hAnsi="Times New Roman" w:cs="Times New Roman"/>
          <w:sz w:val="28"/>
          <w:szCs w:val="28"/>
        </w:rPr>
        <w:t xml:space="preserve">су: </w:t>
      </w:r>
      <w:r w:rsidRPr="00C07EBD">
        <w:rPr>
          <w:rFonts w:ascii="Times New Roman" w:hAnsi="Times New Roman" w:cs="Times New Roman"/>
          <w:sz w:val="28"/>
          <w:szCs w:val="28"/>
        </w:rPr>
        <w:t>(данные изъяты)</w:t>
      </w:r>
      <w:r w:rsidRPr="009909DC">
        <w:rPr>
          <w:rFonts w:ascii="Times New Roman" w:hAnsi="Times New Roman" w:cs="Times New Roman"/>
          <w:sz w:val="28"/>
          <w:szCs w:val="28"/>
        </w:rPr>
        <w:t>, в размере 10851,54 руб., пени в размере 1057,07 руб</w:t>
      </w:r>
      <w:r w:rsidRPr="00485975">
        <w:rPr>
          <w:rFonts w:ascii="Times New Roman" w:hAnsi="Times New Roman" w:cs="Times New Roman"/>
          <w:sz w:val="28"/>
          <w:szCs w:val="28"/>
        </w:rPr>
        <w:t>., а</w:t>
      </w:r>
      <w:r w:rsidRPr="009909DC">
        <w:rPr>
          <w:rFonts w:ascii="Times New Roman" w:hAnsi="Times New Roman" w:cs="Times New Roman"/>
          <w:b/>
          <w:sz w:val="28"/>
          <w:szCs w:val="28"/>
        </w:rPr>
        <w:t xml:space="preserve"> всего в сумме 11908 (одиннадцать тысяч девятьсот восем</w:t>
      </w:r>
      <w:r w:rsidRPr="009909DC">
        <w:rPr>
          <w:rFonts w:ascii="Times New Roman" w:hAnsi="Times New Roman" w:cs="Times New Roman"/>
          <w:b/>
          <w:sz w:val="28"/>
          <w:szCs w:val="28"/>
        </w:rPr>
        <w:t>ь) рублей 61 копейку.</w:t>
      </w:r>
    </w:p>
    <w:p w:rsidR="00C1681E" w:rsidRPr="00880342" w:rsidP="00C1681E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342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880342">
        <w:rPr>
          <w:rFonts w:ascii="Times New Roman" w:hAnsi="Times New Roman" w:cs="Times New Roman"/>
          <w:b/>
          <w:sz w:val="28"/>
          <w:szCs w:val="28"/>
        </w:rPr>
        <w:t xml:space="preserve">Шаромовой Елены Михайловны </w:t>
      </w:r>
      <w:r w:rsidRPr="00880342">
        <w:rPr>
          <w:rFonts w:ascii="Times New Roman" w:hAnsi="Times New Roman" w:cs="Times New Roman"/>
          <w:sz w:val="28"/>
          <w:szCs w:val="28"/>
        </w:rPr>
        <w:t xml:space="preserve">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</w:t>
      </w:r>
      <w:r w:rsidRPr="00C07EBD">
        <w:rPr>
          <w:rFonts w:ascii="Times New Roman" w:hAnsi="Times New Roman" w:cs="Times New Roman"/>
          <w:sz w:val="28"/>
          <w:szCs w:val="28"/>
        </w:rPr>
        <w:t>(данные изъяты)</w:t>
      </w:r>
      <w:r w:rsidRPr="00880342">
        <w:rPr>
          <w:rFonts w:ascii="Times New Roman" w:hAnsi="Times New Roman" w:cs="Times New Roman"/>
          <w:sz w:val="28"/>
          <w:szCs w:val="28"/>
        </w:rPr>
        <w:t xml:space="preserve"> расходы по уплате государственной пошлины в размере </w:t>
      </w:r>
      <w:r w:rsidRPr="00880342">
        <w:rPr>
          <w:rFonts w:ascii="Times New Roman" w:hAnsi="Times New Roman" w:cs="Times New Roman"/>
          <w:b/>
          <w:sz w:val="28"/>
          <w:szCs w:val="28"/>
        </w:rPr>
        <w:t>437 (четыреста тридцать семь) руб. 2</w:t>
      </w:r>
      <w:r w:rsidRPr="00880342">
        <w:rPr>
          <w:rFonts w:ascii="Times New Roman" w:hAnsi="Times New Roman" w:cs="Times New Roman"/>
          <w:b/>
          <w:sz w:val="28"/>
          <w:szCs w:val="28"/>
        </w:rPr>
        <w:t>0 копеек</w:t>
      </w:r>
      <w:r w:rsidRPr="00880342">
        <w:rPr>
          <w:rFonts w:ascii="Times New Roman" w:hAnsi="Times New Roman" w:cs="Times New Roman"/>
          <w:sz w:val="28"/>
          <w:szCs w:val="28"/>
        </w:rPr>
        <w:t>.</w:t>
      </w:r>
    </w:p>
    <w:p w:rsidR="009752C4" w:rsidP="00CF49C6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2DE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1D5833">
        <w:rPr>
          <w:rFonts w:ascii="Times New Roman" w:hAnsi="Times New Roman" w:cs="Times New Roman"/>
          <w:b/>
          <w:sz w:val="28"/>
          <w:szCs w:val="28"/>
        </w:rPr>
        <w:t>Шаромова</w:t>
      </w:r>
      <w:r w:rsidRPr="001D5833">
        <w:rPr>
          <w:rFonts w:ascii="Times New Roman" w:hAnsi="Times New Roman" w:cs="Times New Roman"/>
          <w:b/>
          <w:sz w:val="28"/>
          <w:szCs w:val="28"/>
        </w:rPr>
        <w:t xml:space="preserve"> Николая Владимировича</w:t>
      </w:r>
      <w:r w:rsidRPr="002F22DE">
        <w:rPr>
          <w:rFonts w:ascii="Times New Roman" w:hAnsi="Times New Roman" w:cs="Times New Roman"/>
          <w:sz w:val="28"/>
          <w:szCs w:val="28"/>
        </w:rPr>
        <w:t xml:space="preserve">, </w:t>
      </w:r>
      <w:r w:rsidRPr="00C07EBD">
        <w:rPr>
          <w:rFonts w:ascii="Times New Roman" w:hAnsi="Times New Roman" w:cs="Times New Roman"/>
          <w:sz w:val="28"/>
          <w:szCs w:val="28"/>
        </w:rPr>
        <w:t>(данные изъяты)</w:t>
      </w:r>
      <w:r w:rsidRPr="002F22DE">
        <w:rPr>
          <w:rFonts w:ascii="Times New Roman" w:hAnsi="Times New Roman" w:cs="Times New Roman"/>
          <w:sz w:val="28"/>
          <w:szCs w:val="28"/>
        </w:rPr>
        <w:t xml:space="preserve"> в пользу Государственного унитарного предприятия Республики Крым </w:t>
      </w:r>
      <w:r w:rsidRPr="002F22DE">
        <w:rPr>
          <w:rFonts w:ascii="Times New Roman" w:hAnsi="Times New Roman" w:cs="Times New Roman"/>
          <w:sz w:val="28"/>
          <w:szCs w:val="28"/>
        </w:rPr>
        <w:t xml:space="preserve">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C07EBD">
        <w:rPr>
          <w:rFonts w:ascii="Times New Roman" w:hAnsi="Times New Roman" w:cs="Times New Roman"/>
          <w:sz w:val="28"/>
          <w:szCs w:val="28"/>
        </w:rPr>
        <w:t>(данные изъяты)</w:t>
      </w:r>
      <w:r w:rsidRPr="002F22DE">
        <w:rPr>
          <w:rFonts w:ascii="Times New Roman" w:hAnsi="Times New Roman" w:cs="Times New Roman"/>
          <w:sz w:val="28"/>
          <w:szCs w:val="28"/>
        </w:rPr>
        <w:t xml:space="preserve"> сумму задолженности по коммунальной услуге теплоснабжения по адресу: </w:t>
      </w:r>
      <w:r w:rsidRPr="00C07EBD">
        <w:rPr>
          <w:rFonts w:ascii="Times New Roman" w:hAnsi="Times New Roman" w:cs="Times New Roman"/>
          <w:sz w:val="28"/>
          <w:szCs w:val="28"/>
        </w:rPr>
        <w:t>(данные изъяты)</w:t>
      </w:r>
      <w:r w:rsidRPr="009909DC" w:rsidR="009909DC">
        <w:rPr>
          <w:rFonts w:ascii="Times New Roman" w:hAnsi="Times New Roman" w:cs="Times New Roman"/>
          <w:sz w:val="28"/>
          <w:szCs w:val="28"/>
        </w:rPr>
        <w:t xml:space="preserve">, в размере </w:t>
      </w:r>
      <w:r w:rsidR="009909DC">
        <w:rPr>
          <w:rFonts w:ascii="Times New Roman" w:hAnsi="Times New Roman" w:cs="Times New Roman"/>
          <w:sz w:val="28"/>
          <w:szCs w:val="28"/>
        </w:rPr>
        <w:t>5425,76</w:t>
      </w:r>
      <w:r w:rsidRPr="009909DC" w:rsidR="009909DC">
        <w:rPr>
          <w:rFonts w:ascii="Times New Roman" w:hAnsi="Times New Roman" w:cs="Times New Roman"/>
          <w:sz w:val="28"/>
          <w:szCs w:val="28"/>
        </w:rPr>
        <w:t xml:space="preserve"> руб., пени в размере </w:t>
      </w:r>
      <w:r w:rsidR="009909DC">
        <w:rPr>
          <w:rFonts w:ascii="Times New Roman" w:hAnsi="Times New Roman" w:cs="Times New Roman"/>
          <w:sz w:val="28"/>
          <w:szCs w:val="28"/>
        </w:rPr>
        <w:t>528,54</w:t>
      </w:r>
      <w:r w:rsidRPr="009909DC" w:rsidR="009909DC">
        <w:rPr>
          <w:rFonts w:ascii="Times New Roman" w:hAnsi="Times New Roman" w:cs="Times New Roman"/>
          <w:sz w:val="28"/>
          <w:szCs w:val="28"/>
        </w:rPr>
        <w:t xml:space="preserve"> руб</w:t>
      </w:r>
      <w:r w:rsidRPr="000B03D7" w:rsidR="009909DC">
        <w:rPr>
          <w:rFonts w:ascii="Times New Roman" w:hAnsi="Times New Roman" w:cs="Times New Roman"/>
          <w:sz w:val="28"/>
          <w:szCs w:val="28"/>
        </w:rPr>
        <w:t>., а</w:t>
      </w:r>
      <w:r w:rsidRPr="009909DC" w:rsidR="009909DC">
        <w:rPr>
          <w:rFonts w:ascii="Times New Roman" w:hAnsi="Times New Roman" w:cs="Times New Roman"/>
          <w:b/>
          <w:sz w:val="28"/>
          <w:szCs w:val="28"/>
        </w:rPr>
        <w:t xml:space="preserve"> всего</w:t>
      </w:r>
      <w:r w:rsidRPr="009909DC" w:rsidR="009909DC">
        <w:rPr>
          <w:rFonts w:ascii="Times New Roman" w:hAnsi="Times New Roman" w:cs="Times New Roman"/>
          <w:sz w:val="28"/>
          <w:szCs w:val="28"/>
        </w:rPr>
        <w:t xml:space="preserve"> </w:t>
      </w:r>
      <w:r w:rsidRPr="009909DC" w:rsidR="009909DC">
        <w:rPr>
          <w:rFonts w:ascii="Times New Roman" w:hAnsi="Times New Roman" w:cs="Times New Roman"/>
          <w:b/>
          <w:sz w:val="28"/>
          <w:szCs w:val="28"/>
        </w:rPr>
        <w:t>в сумме 5954 (пять тысяч девятьсот пятьдесят четыре) рубля 30</w:t>
      </w:r>
      <w:r w:rsidRPr="009909DC" w:rsidR="009909DC">
        <w:rPr>
          <w:rFonts w:ascii="Times New Roman" w:hAnsi="Times New Roman" w:cs="Times New Roman"/>
          <w:b/>
          <w:sz w:val="28"/>
          <w:szCs w:val="28"/>
        </w:rPr>
        <w:t xml:space="preserve"> копеек.</w:t>
      </w:r>
    </w:p>
    <w:p w:rsidR="00880342" w:rsidP="00CF49C6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342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880342">
        <w:rPr>
          <w:rFonts w:ascii="Times New Roman" w:hAnsi="Times New Roman" w:cs="Times New Roman"/>
          <w:b/>
          <w:sz w:val="28"/>
          <w:szCs w:val="28"/>
        </w:rPr>
        <w:t xml:space="preserve">Шаромова Николая Владимировича </w:t>
      </w:r>
      <w:r w:rsidRPr="00880342">
        <w:rPr>
          <w:rFonts w:ascii="Times New Roman" w:hAnsi="Times New Roman" w:cs="Times New Roman"/>
          <w:sz w:val="28"/>
          <w:szCs w:val="28"/>
        </w:rPr>
        <w:t>в пользу Государственного унитарного предприятия Республики Крым «Крымтеплокоммунэнерго» в лице филиала Г</w:t>
      </w:r>
      <w:r w:rsidRPr="00880342">
        <w:rPr>
          <w:rFonts w:ascii="Times New Roman" w:hAnsi="Times New Roman" w:cs="Times New Roman"/>
          <w:sz w:val="28"/>
          <w:szCs w:val="28"/>
        </w:rPr>
        <w:t xml:space="preserve">осударственного унитарного предприятия Республики Крым «Крымтеплокоммунэнерго» в г. Керчь </w:t>
      </w:r>
      <w:r w:rsidRPr="00C07EBD">
        <w:rPr>
          <w:rFonts w:ascii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342">
        <w:rPr>
          <w:rFonts w:ascii="Times New Roman" w:hAnsi="Times New Roman" w:cs="Times New Roman"/>
          <w:sz w:val="28"/>
          <w:szCs w:val="28"/>
        </w:rPr>
        <w:t>расходы по уплате государственной пошлины 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342">
        <w:rPr>
          <w:rFonts w:ascii="Times New Roman" w:hAnsi="Times New Roman" w:cs="Times New Roman"/>
          <w:b/>
          <w:sz w:val="28"/>
          <w:szCs w:val="28"/>
        </w:rPr>
        <w:t>218 (двести восемнадцать) рублей 60 копеек.</w:t>
      </w:r>
    </w:p>
    <w:p w:rsidR="00D80320" w:rsidRPr="007B065B" w:rsidP="00CF49C6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</w:t>
      </w:r>
      <w:r w:rsidRPr="007B065B">
        <w:rPr>
          <w:rFonts w:ascii="Times New Roman" w:hAnsi="Times New Roman" w:cs="Times New Roman"/>
          <w:sz w:val="28"/>
          <w:szCs w:val="28"/>
        </w:rPr>
        <w:t>ванное решение суда по рассмотренному им делу. 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</w:t>
      </w:r>
      <w:r w:rsidRPr="007B065B">
        <w:rPr>
          <w:rFonts w:ascii="Times New Roman" w:hAnsi="Times New Roman" w:cs="Times New Roman"/>
          <w:sz w:val="28"/>
          <w:szCs w:val="28"/>
        </w:rPr>
        <w:t>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</w:t>
      </w:r>
      <w:r w:rsidRPr="007B065B">
        <w:rPr>
          <w:rFonts w:ascii="Times New Roman" w:hAnsi="Times New Roman" w:cs="Times New Roman"/>
          <w:sz w:val="28"/>
          <w:szCs w:val="28"/>
        </w:rPr>
        <w:t xml:space="preserve"> если лица, участвующие в деле, их представители не присутствовали в судебном заседании. 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</w:t>
      </w:r>
      <w:r w:rsidRPr="007B065B">
        <w:rPr>
          <w:rFonts w:ascii="Times New Roman" w:hAnsi="Times New Roman" w:cs="Times New Roman"/>
          <w:sz w:val="28"/>
          <w:szCs w:val="28"/>
        </w:rPr>
        <w:t>ированного решения суда.</w:t>
      </w:r>
    </w:p>
    <w:p w:rsidR="00D80320" w:rsidRPr="007B065B" w:rsidP="00D80320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65B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суда может быть обжаловано в Ленинский районный суд Республики Крым через  мирового  судью</w:t>
      </w:r>
      <w:r w:rsidRPr="007B065B">
        <w:rPr>
          <w:rFonts w:ascii="Times New Roman" w:hAnsi="Times New Roman" w:cs="Times New Roman"/>
          <w:sz w:val="28"/>
          <w:szCs w:val="28"/>
        </w:rPr>
        <w:t xml:space="preserve">  судебного  участка № 6</w:t>
      </w:r>
      <w:r w:rsidR="00902876">
        <w:rPr>
          <w:rFonts w:ascii="Times New Roman" w:hAnsi="Times New Roman" w:cs="Times New Roman"/>
          <w:sz w:val="28"/>
          <w:szCs w:val="28"/>
        </w:rPr>
        <w:t>2</w:t>
      </w:r>
      <w:r w:rsidRPr="007B065B">
        <w:rPr>
          <w:rFonts w:ascii="Times New Roman" w:hAnsi="Times New Roman" w:cs="Times New Roman"/>
          <w:sz w:val="28"/>
          <w:szCs w:val="28"/>
        </w:rPr>
        <w:t xml:space="preserve">   Ленинского  судебного   района</w:t>
      </w:r>
      <w:r w:rsidRPr="007B06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енинский муниципальный район) в течение месяца со дня его принятия.</w:t>
      </w:r>
    </w:p>
    <w:p w:rsidR="00D80320" w:rsidRPr="007B065B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70D5" w:rsidRPr="007B065B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57150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  <w:t>В.А. Тимофеева</w:t>
      </w:r>
    </w:p>
    <w:sectPr w:rsidSect="00152F6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129FE"/>
    <w:rsid w:val="000242D0"/>
    <w:rsid w:val="00025E74"/>
    <w:rsid w:val="000275BC"/>
    <w:rsid w:val="0002798D"/>
    <w:rsid w:val="00027E9F"/>
    <w:rsid w:val="00031B50"/>
    <w:rsid w:val="00041B38"/>
    <w:rsid w:val="00050F2C"/>
    <w:rsid w:val="00053D9E"/>
    <w:rsid w:val="000543CF"/>
    <w:rsid w:val="000572B9"/>
    <w:rsid w:val="00057998"/>
    <w:rsid w:val="0006124F"/>
    <w:rsid w:val="00061337"/>
    <w:rsid w:val="00066C48"/>
    <w:rsid w:val="00067948"/>
    <w:rsid w:val="000729EF"/>
    <w:rsid w:val="00073C1B"/>
    <w:rsid w:val="00076207"/>
    <w:rsid w:val="0008427C"/>
    <w:rsid w:val="00084CDF"/>
    <w:rsid w:val="00085EA3"/>
    <w:rsid w:val="0009053F"/>
    <w:rsid w:val="000A2464"/>
    <w:rsid w:val="000A4608"/>
    <w:rsid w:val="000A46CB"/>
    <w:rsid w:val="000A4ACB"/>
    <w:rsid w:val="000A6854"/>
    <w:rsid w:val="000B03D7"/>
    <w:rsid w:val="000B17FD"/>
    <w:rsid w:val="000D2F80"/>
    <w:rsid w:val="000E1290"/>
    <w:rsid w:val="00107660"/>
    <w:rsid w:val="001135F8"/>
    <w:rsid w:val="00143B65"/>
    <w:rsid w:val="00152F66"/>
    <w:rsid w:val="00155AB9"/>
    <w:rsid w:val="00162F32"/>
    <w:rsid w:val="0016796D"/>
    <w:rsid w:val="00180821"/>
    <w:rsid w:val="00184760"/>
    <w:rsid w:val="00187D47"/>
    <w:rsid w:val="00187EE0"/>
    <w:rsid w:val="00190E67"/>
    <w:rsid w:val="001911D8"/>
    <w:rsid w:val="001A721B"/>
    <w:rsid w:val="001B21F2"/>
    <w:rsid w:val="001C0C92"/>
    <w:rsid w:val="001C7F0D"/>
    <w:rsid w:val="001D5833"/>
    <w:rsid w:val="001D5AEA"/>
    <w:rsid w:val="001D5BF7"/>
    <w:rsid w:val="001E2260"/>
    <w:rsid w:val="001E55A2"/>
    <w:rsid w:val="001F4BB5"/>
    <w:rsid w:val="001F7B61"/>
    <w:rsid w:val="001F7BA6"/>
    <w:rsid w:val="00201AAB"/>
    <w:rsid w:val="002023B9"/>
    <w:rsid w:val="00207154"/>
    <w:rsid w:val="002078DD"/>
    <w:rsid w:val="0021035E"/>
    <w:rsid w:val="002131FE"/>
    <w:rsid w:val="00213209"/>
    <w:rsid w:val="00213F3F"/>
    <w:rsid w:val="00214C51"/>
    <w:rsid w:val="002151AA"/>
    <w:rsid w:val="0021652C"/>
    <w:rsid w:val="002227F6"/>
    <w:rsid w:val="0023119E"/>
    <w:rsid w:val="002349E6"/>
    <w:rsid w:val="00235527"/>
    <w:rsid w:val="002417D1"/>
    <w:rsid w:val="0024255F"/>
    <w:rsid w:val="0025538F"/>
    <w:rsid w:val="00257576"/>
    <w:rsid w:val="0026225C"/>
    <w:rsid w:val="0027019D"/>
    <w:rsid w:val="00273C0A"/>
    <w:rsid w:val="00282793"/>
    <w:rsid w:val="00282A21"/>
    <w:rsid w:val="00282FB4"/>
    <w:rsid w:val="002968B9"/>
    <w:rsid w:val="002A3357"/>
    <w:rsid w:val="002A39B9"/>
    <w:rsid w:val="002A4187"/>
    <w:rsid w:val="002A73E0"/>
    <w:rsid w:val="002B3B90"/>
    <w:rsid w:val="002C232F"/>
    <w:rsid w:val="002C2C97"/>
    <w:rsid w:val="002D6093"/>
    <w:rsid w:val="002D7437"/>
    <w:rsid w:val="002D7823"/>
    <w:rsid w:val="002D7E56"/>
    <w:rsid w:val="002E021D"/>
    <w:rsid w:val="002F1283"/>
    <w:rsid w:val="002F22DE"/>
    <w:rsid w:val="003002E1"/>
    <w:rsid w:val="00300D23"/>
    <w:rsid w:val="0031134C"/>
    <w:rsid w:val="00312395"/>
    <w:rsid w:val="00314054"/>
    <w:rsid w:val="003175D8"/>
    <w:rsid w:val="0032464F"/>
    <w:rsid w:val="00325FF2"/>
    <w:rsid w:val="00327BC3"/>
    <w:rsid w:val="0033072A"/>
    <w:rsid w:val="0033081A"/>
    <w:rsid w:val="00343FB9"/>
    <w:rsid w:val="00351435"/>
    <w:rsid w:val="003677CB"/>
    <w:rsid w:val="00367AAD"/>
    <w:rsid w:val="0037169B"/>
    <w:rsid w:val="00371881"/>
    <w:rsid w:val="003737C8"/>
    <w:rsid w:val="00375C58"/>
    <w:rsid w:val="00380EE5"/>
    <w:rsid w:val="003811C1"/>
    <w:rsid w:val="0038631A"/>
    <w:rsid w:val="00391234"/>
    <w:rsid w:val="00396112"/>
    <w:rsid w:val="003A7C8D"/>
    <w:rsid w:val="003B249E"/>
    <w:rsid w:val="003C740B"/>
    <w:rsid w:val="003D2394"/>
    <w:rsid w:val="003D3BA5"/>
    <w:rsid w:val="003E5F44"/>
    <w:rsid w:val="003E732A"/>
    <w:rsid w:val="003F0C16"/>
    <w:rsid w:val="003F52CB"/>
    <w:rsid w:val="004011DA"/>
    <w:rsid w:val="00402479"/>
    <w:rsid w:val="0041023A"/>
    <w:rsid w:val="00411DEA"/>
    <w:rsid w:val="00411E51"/>
    <w:rsid w:val="004270AF"/>
    <w:rsid w:val="00427D7A"/>
    <w:rsid w:val="004318B1"/>
    <w:rsid w:val="00433387"/>
    <w:rsid w:val="004343FB"/>
    <w:rsid w:val="00434A09"/>
    <w:rsid w:val="00436FF2"/>
    <w:rsid w:val="004424DF"/>
    <w:rsid w:val="00443926"/>
    <w:rsid w:val="00450853"/>
    <w:rsid w:val="00451700"/>
    <w:rsid w:val="0045507F"/>
    <w:rsid w:val="0046389B"/>
    <w:rsid w:val="004677A8"/>
    <w:rsid w:val="00471859"/>
    <w:rsid w:val="00473F74"/>
    <w:rsid w:val="004748D5"/>
    <w:rsid w:val="00476E58"/>
    <w:rsid w:val="00485975"/>
    <w:rsid w:val="00487AA2"/>
    <w:rsid w:val="00492355"/>
    <w:rsid w:val="00495161"/>
    <w:rsid w:val="00497E2B"/>
    <w:rsid w:val="004A49BF"/>
    <w:rsid w:val="004B12B5"/>
    <w:rsid w:val="004B2612"/>
    <w:rsid w:val="004C216E"/>
    <w:rsid w:val="004C797A"/>
    <w:rsid w:val="004D04D8"/>
    <w:rsid w:val="004D2FE3"/>
    <w:rsid w:val="004E6045"/>
    <w:rsid w:val="004E6D9B"/>
    <w:rsid w:val="005011B0"/>
    <w:rsid w:val="005058E7"/>
    <w:rsid w:val="005137DB"/>
    <w:rsid w:val="005201E8"/>
    <w:rsid w:val="005514E8"/>
    <w:rsid w:val="00556876"/>
    <w:rsid w:val="00565043"/>
    <w:rsid w:val="00565BB1"/>
    <w:rsid w:val="00571282"/>
    <w:rsid w:val="00572F6D"/>
    <w:rsid w:val="00573136"/>
    <w:rsid w:val="00574CF5"/>
    <w:rsid w:val="005815FF"/>
    <w:rsid w:val="00581969"/>
    <w:rsid w:val="005845B6"/>
    <w:rsid w:val="005845F6"/>
    <w:rsid w:val="0058461C"/>
    <w:rsid w:val="005901AF"/>
    <w:rsid w:val="0059716C"/>
    <w:rsid w:val="005A530F"/>
    <w:rsid w:val="005B2498"/>
    <w:rsid w:val="005B7254"/>
    <w:rsid w:val="005C41A7"/>
    <w:rsid w:val="005D082B"/>
    <w:rsid w:val="005D0B9A"/>
    <w:rsid w:val="005F0F74"/>
    <w:rsid w:val="005F5089"/>
    <w:rsid w:val="00602E45"/>
    <w:rsid w:val="0061513C"/>
    <w:rsid w:val="006175A6"/>
    <w:rsid w:val="00620613"/>
    <w:rsid w:val="006223A2"/>
    <w:rsid w:val="006261EA"/>
    <w:rsid w:val="00643DE0"/>
    <w:rsid w:val="00645A3C"/>
    <w:rsid w:val="00652992"/>
    <w:rsid w:val="00653A77"/>
    <w:rsid w:val="00654942"/>
    <w:rsid w:val="0065642A"/>
    <w:rsid w:val="0066351E"/>
    <w:rsid w:val="00666A37"/>
    <w:rsid w:val="0066712C"/>
    <w:rsid w:val="00673430"/>
    <w:rsid w:val="006812B6"/>
    <w:rsid w:val="00684C5A"/>
    <w:rsid w:val="0069277F"/>
    <w:rsid w:val="00696D00"/>
    <w:rsid w:val="006A2798"/>
    <w:rsid w:val="006B09C2"/>
    <w:rsid w:val="006B2301"/>
    <w:rsid w:val="006B2E5B"/>
    <w:rsid w:val="006C0479"/>
    <w:rsid w:val="006D1058"/>
    <w:rsid w:val="006D18BB"/>
    <w:rsid w:val="006D19C8"/>
    <w:rsid w:val="006D1C68"/>
    <w:rsid w:val="006E098E"/>
    <w:rsid w:val="006F469A"/>
    <w:rsid w:val="007078B3"/>
    <w:rsid w:val="00712182"/>
    <w:rsid w:val="00712FF1"/>
    <w:rsid w:val="007363ED"/>
    <w:rsid w:val="00742B1C"/>
    <w:rsid w:val="007466B6"/>
    <w:rsid w:val="00755686"/>
    <w:rsid w:val="00756349"/>
    <w:rsid w:val="00756C31"/>
    <w:rsid w:val="00761DFB"/>
    <w:rsid w:val="00762441"/>
    <w:rsid w:val="0076303B"/>
    <w:rsid w:val="00763796"/>
    <w:rsid w:val="00763C61"/>
    <w:rsid w:val="00764839"/>
    <w:rsid w:val="00765041"/>
    <w:rsid w:val="00767037"/>
    <w:rsid w:val="007734F3"/>
    <w:rsid w:val="007852D5"/>
    <w:rsid w:val="00785762"/>
    <w:rsid w:val="00791957"/>
    <w:rsid w:val="007B065B"/>
    <w:rsid w:val="007B4AF3"/>
    <w:rsid w:val="007B79C4"/>
    <w:rsid w:val="007C1355"/>
    <w:rsid w:val="007C20C7"/>
    <w:rsid w:val="007C2969"/>
    <w:rsid w:val="007C4ECF"/>
    <w:rsid w:val="007C733A"/>
    <w:rsid w:val="007C7C63"/>
    <w:rsid w:val="007E16E4"/>
    <w:rsid w:val="007E2349"/>
    <w:rsid w:val="007E5C0E"/>
    <w:rsid w:val="007E79C1"/>
    <w:rsid w:val="007F6154"/>
    <w:rsid w:val="00805664"/>
    <w:rsid w:val="00806912"/>
    <w:rsid w:val="00822981"/>
    <w:rsid w:val="008247E3"/>
    <w:rsid w:val="00825294"/>
    <w:rsid w:val="00825576"/>
    <w:rsid w:val="00834861"/>
    <w:rsid w:val="00834D94"/>
    <w:rsid w:val="0083660C"/>
    <w:rsid w:val="00845AD5"/>
    <w:rsid w:val="0084710D"/>
    <w:rsid w:val="00872BDA"/>
    <w:rsid w:val="0087606B"/>
    <w:rsid w:val="00880342"/>
    <w:rsid w:val="00884B03"/>
    <w:rsid w:val="0088656D"/>
    <w:rsid w:val="008920CE"/>
    <w:rsid w:val="00893597"/>
    <w:rsid w:val="008A7010"/>
    <w:rsid w:val="008B3521"/>
    <w:rsid w:val="008B6518"/>
    <w:rsid w:val="008B7EAA"/>
    <w:rsid w:val="008C55B5"/>
    <w:rsid w:val="008C55FA"/>
    <w:rsid w:val="008C5B9A"/>
    <w:rsid w:val="00902243"/>
    <w:rsid w:val="00902876"/>
    <w:rsid w:val="009065F5"/>
    <w:rsid w:val="0091086D"/>
    <w:rsid w:val="00912FA4"/>
    <w:rsid w:val="00922FDB"/>
    <w:rsid w:val="009258AE"/>
    <w:rsid w:val="00925B17"/>
    <w:rsid w:val="00930FE5"/>
    <w:rsid w:val="0093263C"/>
    <w:rsid w:val="00940FF4"/>
    <w:rsid w:val="00941EBF"/>
    <w:rsid w:val="00942F12"/>
    <w:rsid w:val="009478C9"/>
    <w:rsid w:val="00971387"/>
    <w:rsid w:val="0097142C"/>
    <w:rsid w:val="00971B1B"/>
    <w:rsid w:val="009752C4"/>
    <w:rsid w:val="0098679C"/>
    <w:rsid w:val="009870D5"/>
    <w:rsid w:val="009909DC"/>
    <w:rsid w:val="00992DBE"/>
    <w:rsid w:val="00997F97"/>
    <w:rsid w:val="009B3824"/>
    <w:rsid w:val="009C6524"/>
    <w:rsid w:val="009D528B"/>
    <w:rsid w:val="009F7E81"/>
    <w:rsid w:val="00A1296B"/>
    <w:rsid w:val="00A2748E"/>
    <w:rsid w:val="00A35684"/>
    <w:rsid w:val="00A37CB1"/>
    <w:rsid w:val="00A51C80"/>
    <w:rsid w:val="00A56AE0"/>
    <w:rsid w:val="00A571F8"/>
    <w:rsid w:val="00A65E8D"/>
    <w:rsid w:val="00A70EEA"/>
    <w:rsid w:val="00A73FD9"/>
    <w:rsid w:val="00A806C8"/>
    <w:rsid w:val="00A81EFC"/>
    <w:rsid w:val="00A85822"/>
    <w:rsid w:val="00A95C23"/>
    <w:rsid w:val="00A95E58"/>
    <w:rsid w:val="00AA14E2"/>
    <w:rsid w:val="00AA169F"/>
    <w:rsid w:val="00AC7B96"/>
    <w:rsid w:val="00AD08E2"/>
    <w:rsid w:val="00AD2E89"/>
    <w:rsid w:val="00AE4E2B"/>
    <w:rsid w:val="00AE5502"/>
    <w:rsid w:val="00AE6142"/>
    <w:rsid w:val="00AF2137"/>
    <w:rsid w:val="00AF2153"/>
    <w:rsid w:val="00AF6A4F"/>
    <w:rsid w:val="00B04F10"/>
    <w:rsid w:val="00B05543"/>
    <w:rsid w:val="00B10992"/>
    <w:rsid w:val="00B21E68"/>
    <w:rsid w:val="00B255D1"/>
    <w:rsid w:val="00B26A92"/>
    <w:rsid w:val="00B27E16"/>
    <w:rsid w:val="00B426FA"/>
    <w:rsid w:val="00B45A0E"/>
    <w:rsid w:val="00B47507"/>
    <w:rsid w:val="00B518E6"/>
    <w:rsid w:val="00B52B7B"/>
    <w:rsid w:val="00B53394"/>
    <w:rsid w:val="00B57150"/>
    <w:rsid w:val="00B60B95"/>
    <w:rsid w:val="00B679B6"/>
    <w:rsid w:val="00B7526C"/>
    <w:rsid w:val="00B7793B"/>
    <w:rsid w:val="00B8404D"/>
    <w:rsid w:val="00B94826"/>
    <w:rsid w:val="00BA21F0"/>
    <w:rsid w:val="00BB0085"/>
    <w:rsid w:val="00BB2CC8"/>
    <w:rsid w:val="00BB2E17"/>
    <w:rsid w:val="00BB30A0"/>
    <w:rsid w:val="00BB71E6"/>
    <w:rsid w:val="00BD2426"/>
    <w:rsid w:val="00BD2A07"/>
    <w:rsid w:val="00BD2F1D"/>
    <w:rsid w:val="00BD607A"/>
    <w:rsid w:val="00BE62E0"/>
    <w:rsid w:val="00BF14FF"/>
    <w:rsid w:val="00C01B1E"/>
    <w:rsid w:val="00C0307B"/>
    <w:rsid w:val="00C050E3"/>
    <w:rsid w:val="00C07EBD"/>
    <w:rsid w:val="00C16226"/>
    <w:rsid w:val="00C1681E"/>
    <w:rsid w:val="00C215CB"/>
    <w:rsid w:val="00C25DEC"/>
    <w:rsid w:val="00C3330E"/>
    <w:rsid w:val="00C43863"/>
    <w:rsid w:val="00C47F76"/>
    <w:rsid w:val="00C561F2"/>
    <w:rsid w:val="00C6696A"/>
    <w:rsid w:val="00C66AE8"/>
    <w:rsid w:val="00C71B32"/>
    <w:rsid w:val="00C804FC"/>
    <w:rsid w:val="00C81E0B"/>
    <w:rsid w:val="00C84BA4"/>
    <w:rsid w:val="00CA0AB6"/>
    <w:rsid w:val="00CA1724"/>
    <w:rsid w:val="00CB1F51"/>
    <w:rsid w:val="00CB4983"/>
    <w:rsid w:val="00CB4D6A"/>
    <w:rsid w:val="00CC2CA1"/>
    <w:rsid w:val="00CC4FB2"/>
    <w:rsid w:val="00CC601E"/>
    <w:rsid w:val="00CC6368"/>
    <w:rsid w:val="00CD205C"/>
    <w:rsid w:val="00CE20DC"/>
    <w:rsid w:val="00CE2303"/>
    <w:rsid w:val="00CE588B"/>
    <w:rsid w:val="00CF49C6"/>
    <w:rsid w:val="00CF641B"/>
    <w:rsid w:val="00D1113C"/>
    <w:rsid w:val="00D11B4C"/>
    <w:rsid w:val="00D14B31"/>
    <w:rsid w:val="00D25441"/>
    <w:rsid w:val="00D31F1C"/>
    <w:rsid w:val="00D34BF3"/>
    <w:rsid w:val="00D43307"/>
    <w:rsid w:val="00D450E7"/>
    <w:rsid w:val="00D470E3"/>
    <w:rsid w:val="00D50ABF"/>
    <w:rsid w:val="00D540A2"/>
    <w:rsid w:val="00D5599C"/>
    <w:rsid w:val="00D65309"/>
    <w:rsid w:val="00D727F4"/>
    <w:rsid w:val="00D74E52"/>
    <w:rsid w:val="00D80320"/>
    <w:rsid w:val="00D879BC"/>
    <w:rsid w:val="00D901C3"/>
    <w:rsid w:val="00D9310F"/>
    <w:rsid w:val="00D96107"/>
    <w:rsid w:val="00DA2EBC"/>
    <w:rsid w:val="00DB5565"/>
    <w:rsid w:val="00DD3AD2"/>
    <w:rsid w:val="00DD7F62"/>
    <w:rsid w:val="00DF3918"/>
    <w:rsid w:val="00DF58E8"/>
    <w:rsid w:val="00E04AFA"/>
    <w:rsid w:val="00E17723"/>
    <w:rsid w:val="00E33526"/>
    <w:rsid w:val="00E33658"/>
    <w:rsid w:val="00E34399"/>
    <w:rsid w:val="00E34A55"/>
    <w:rsid w:val="00E360AF"/>
    <w:rsid w:val="00E43FF0"/>
    <w:rsid w:val="00E52009"/>
    <w:rsid w:val="00E529C7"/>
    <w:rsid w:val="00E53626"/>
    <w:rsid w:val="00E5511E"/>
    <w:rsid w:val="00E563AA"/>
    <w:rsid w:val="00E564D7"/>
    <w:rsid w:val="00E570D7"/>
    <w:rsid w:val="00E736CE"/>
    <w:rsid w:val="00E80C59"/>
    <w:rsid w:val="00E81937"/>
    <w:rsid w:val="00E81CEA"/>
    <w:rsid w:val="00E8238C"/>
    <w:rsid w:val="00E83AFB"/>
    <w:rsid w:val="00EA09D0"/>
    <w:rsid w:val="00EA18D4"/>
    <w:rsid w:val="00EA5ADF"/>
    <w:rsid w:val="00EA5BCA"/>
    <w:rsid w:val="00EA67B9"/>
    <w:rsid w:val="00EA67CA"/>
    <w:rsid w:val="00EB3FE3"/>
    <w:rsid w:val="00EB4770"/>
    <w:rsid w:val="00EB5224"/>
    <w:rsid w:val="00EB5AB3"/>
    <w:rsid w:val="00EC1090"/>
    <w:rsid w:val="00ED284B"/>
    <w:rsid w:val="00ED298B"/>
    <w:rsid w:val="00ED4B58"/>
    <w:rsid w:val="00ED5C89"/>
    <w:rsid w:val="00EF27ED"/>
    <w:rsid w:val="00F02CB3"/>
    <w:rsid w:val="00F0307C"/>
    <w:rsid w:val="00F04352"/>
    <w:rsid w:val="00F06FFE"/>
    <w:rsid w:val="00F10380"/>
    <w:rsid w:val="00F11212"/>
    <w:rsid w:val="00F15F02"/>
    <w:rsid w:val="00F22782"/>
    <w:rsid w:val="00F22A83"/>
    <w:rsid w:val="00F25C75"/>
    <w:rsid w:val="00F51E3A"/>
    <w:rsid w:val="00F55C35"/>
    <w:rsid w:val="00F669A5"/>
    <w:rsid w:val="00F72C1B"/>
    <w:rsid w:val="00F77A23"/>
    <w:rsid w:val="00F805A3"/>
    <w:rsid w:val="00F84689"/>
    <w:rsid w:val="00F944F3"/>
    <w:rsid w:val="00F9466B"/>
    <w:rsid w:val="00F9544F"/>
    <w:rsid w:val="00F95613"/>
    <w:rsid w:val="00F97050"/>
    <w:rsid w:val="00FA0372"/>
    <w:rsid w:val="00FA414A"/>
    <w:rsid w:val="00FB0DC2"/>
    <w:rsid w:val="00FB1541"/>
    <w:rsid w:val="00FB390C"/>
    <w:rsid w:val="00FB3E99"/>
    <w:rsid w:val="00FB6768"/>
    <w:rsid w:val="00FC2C9F"/>
    <w:rsid w:val="00FC7186"/>
    <w:rsid w:val="00FD14F9"/>
    <w:rsid w:val="00FE255A"/>
    <w:rsid w:val="00FE6780"/>
    <w:rsid w:val="00FF431E"/>
    <w:rsid w:val="00FF53BB"/>
    <w:rsid w:val="00FF6D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3737C8"/>
  </w:style>
  <w:style w:type="character" w:styleId="Hyperlink">
    <w:name w:val="Hyperlink"/>
    <w:basedOn w:val="DefaultParagraphFont"/>
    <w:uiPriority w:val="99"/>
    <w:semiHidden/>
    <w:unhideWhenUsed/>
    <w:rsid w:val="003737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37C8"/>
    <w:rPr>
      <w:color w:val="800080"/>
      <w:u w:val="single"/>
    </w:rPr>
  </w:style>
  <w:style w:type="paragraph" w:customStyle="1" w:styleId="xl65">
    <w:name w:val="xl65"/>
    <w:basedOn w:val="Normal"/>
    <w:rsid w:val="003737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DD257-9F17-4F1A-B122-20D2A2E5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